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BAE1" w14:textId="77777777" w:rsidR="00614E0D" w:rsidRPr="00BB2A76" w:rsidRDefault="004C3C3B" w:rsidP="004C3C3B">
      <w:pPr>
        <w:rPr>
          <w:rFonts w:ascii="Tahoma" w:hAnsi="Tahoma" w:cs="Tahoma"/>
          <w:sz w:val="28"/>
          <w:szCs w:val="28"/>
        </w:rPr>
      </w:pPr>
      <w:r w:rsidRPr="00BB2A76">
        <w:rPr>
          <w:rFonts w:ascii="Tahoma" w:hAnsi="Tahoma" w:cs="Tahoma"/>
          <w:sz w:val="28"/>
          <w:szCs w:val="28"/>
        </w:rPr>
        <w:t>Orde van dienst voo</w:t>
      </w:r>
      <w:r w:rsidR="0095376D" w:rsidRPr="00BB2A76">
        <w:rPr>
          <w:rFonts w:ascii="Tahoma" w:hAnsi="Tahoma" w:cs="Tahoma"/>
          <w:sz w:val="28"/>
          <w:szCs w:val="28"/>
        </w:rPr>
        <w:t>r zondag</w:t>
      </w:r>
      <w:r w:rsidR="00390908" w:rsidRPr="00BB2A76">
        <w:rPr>
          <w:rFonts w:ascii="Tahoma" w:hAnsi="Tahoma" w:cs="Tahoma"/>
          <w:sz w:val="28"/>
          <w:szCs w:val="28"/>
        </w:rPr>
        <w:t xml:space="preserve"> 1</w:t>
      </w:r>
      <w:r w:rsidR="00BB2A76" w:rsidRPr="00BB2A76">
        <w:rPr>
          <w:rFonts w:ascii="Tahoma" w:hAnsi="Tahoma" w:cs="Tahoma"/>
          <w:sz w:val="28"/>
          <w:szCs w:val="28"/>
        </w:rPr>
        <w:t>7</w:t>
      </w:r>
      <w:r w:rsidR="00390908" w:rsidRPr="00BB2A76">
        <w:rPr>
          <w:rFonts w:ascii="Tahoma" w:hAnsi="Tahoma" w:cs="Tahoma"/>
          <w:sz w:val="28"/>
          <w:szCs w:val="28"/>
        </w:rPr>
        <w:t xml:space="preserve"> november</w:t>
      </w:r>
      <w:r w:rsidR="00BB2A76" w:rsidRPr="00BB2A76">
        <w:rPr>
          <w:rFonts w:ascii="Tahoma" w:hAnsi="Tahoma" w:cs="Tahoma"/>
          <w:sz w:val="28"/>
          <w:szCs w:val="28"/>
        </w:rPr>
        <w:t xml:space="preserve"> 2019</w:t>
      </w:r>
    </w:p>
    <w:p w14:paraId="4DBDBAE2" w14:textId="77777777" w:rsidR="00390908" w:rsidRDefault="00390908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390908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zondag van voleinding, met viering van ‘de Maaltijd van de Heer’</w:t>
      </w:r>
    </w:p>
    <w:p w14:paraId="4DBDBAE3" w14:textId="77777777" w:rsidR="00390908" w:rsidRDefault="00390908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de </w:t>
      </w:r>
      <w:r w:rsidR="0095376D">
        <w:rPr>
          <w:rFonts w:ascii="Tahoma" w:hAnsi="Tahoma" w:cs="Tahoma"/>
          <w:sz w:val="22"/>
          <w:szCs w:val="22"/>
        </w:rPr>
        <w:t>Emmaüskerk</w:t>
      </w:r>
      <w:r>
        <w:rPr>
          <w:rFonts w:ascii="Tahoma" w:hAnsi="Tahoma" w:cs="Tahoma"/>
          <w:sz w:val="22"/>
          <w:szCs w:val="22"/>
        </w:rPr>
        <w:t xml:space="preserve"> om 10.00 uur</w:t>
      </w:r>
    </w:p>
    <w:p w14:paraId="4DBDBAE4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48D68B1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Voorganger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 xml:space="preserve">Ds. W. P. </w:t>
      </w:r>
      <w:proofErr w:type="spellStart"/>
      <w:r w:rsidRPr="00C147AE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C147AE">
        <w:rPr>
          <w:rFonts w:ascii="Tahoma" w:hAnsi="Tahoma" w:cs="Tahoma"/>
          <w:sz w:val="22"/>
          <w:szCs w:val="22"/>
          <w:lang w:val="nl-NL"/>
        </w:rPr>
        <w:t>.</w:t>
      </w:r>
    </w:p>
    <w:p w14:paraId="4FF621C5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Organist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>Fred Kamphuis.</w:t>
      </w:r>
    </w:p>
    <w:p w14:paraId="307A69BE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Ouderling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>Anneke Rouwenhorst.</w:t>
      </w:r>
    </w:p>
    <w:p w14:paraId="63377C6E" w14:textId="1A6D97E6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Diaken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="000E3DC9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>Ria van der Weerd.</w:t>
      </w:r>
    </w:p>
    <w:p w14:paraId="62AD8311" w14:textId="7969025B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Lector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="000E3DC9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>Geury de Vries.</w:t>
      </w:r>
    </w:p>
    <w:p w14:paraId="358A0DBA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Mededelingen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>Ria van der Weerd.</w:t>
      </w:r>
    </w:p>
    <w:p w14:paraId="0C3D574A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Beamer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>Gerrit Grit en Han Leurink.</w:t>
      </w:r>
    </w:p>
    <w:p w14:paraId="284A66A2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Welkom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 xml:space="preserve">Helmich en </w:t>
      </w:r>
      <w:proofErr w:type="spellStart"/>
      <w:r w:rsidRPr="00C147AE">
        <w:rPr>
          <w:rFonts w:ascii="Tahoma" w:hAnsi="Tahoma" w:cs="Tahoma"/>
          <w:sz w:val="22"/>
          <w:szCs w:val="22"/>
          <w:lang w:val="nl-NL"/>
        </w:rPr>
        <w:t>Klaaske</w:t>
      </w:r>
      <w:proofErr w:type="spellEnd"/>
      <w:r w:rsidRPr="00C147AE">
        <w:rPr>
          <w:rFonts w:ascii="Tahoma" w:hAnsi="Tahoma" w:cs="Tahoma"/>
          <w:sz w:val="22"/>
          <w:szCs w:val="22"/>
          <w:lang w:val="nl-NL"/>
        </w:rPr>
        <w:t xml:space="preserve"> Westera.</w:t>
      </w:r>
    </w:p>
    <w:p w14:paraId="495029E5" w14:textId="4C8C58EA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Koster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="000E3DC9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>Henk Rook.</w:t>
      </w:r>
    </w:p>
    <w:p w14:paraId="23641640" w14:textId="77777777" w:rsidR="00C147AE" w:rsidRPr="00C147AE" w:rsidRDefault="00C147AE" w:rsidP="00C147AE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147AE">
        <w:rPr>
          <w:rFonts w:ascii="Tahoma" w:hAnsi="Tahoma" w:cs="Tahoma"/>
          <w:sz w:val="22"/>
          <w:szCs w:val="22"/>
          <w:lang w:val="nl-NL"/>
        </w:rPr>
        <w:t>Collecte:</w:t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</w:r>
      <w:r w:rsidRPr="00C147AE">
        <w:rPr>
          <w:rFonts w:ascii="Tahoma" w:hAnsi="Tahoma" w:cs="Tahoma"/>
          <w:sz w:val="22"/>
          <w:szCs w:val="22"/>
          <w:lang w:val="nl-NL"/>
        </w:rPr>
        <w:tab/>
        <w:t xml:space="preserve">Diaconie, vluchtelingkamp </w:t>
      </w:r>
      <w:proofErr w:type="spellStart"/>
      <w:r w:rsidRPr="00C147AE">
        <w:rPr>
          <w:rFonts w:ascii="Tahoma" w:hAnsi="Tahoma" w:cs="Tahoma"/>
          <w:sz w:val="22"/>
          <w:szCs w:val="22"/>
          <w:lang w:val="nl-NL"/>
        </w:rPr>
        <w:t>Moria</w:t>
      </w:r>
      <w:proofErr w:type="spellEnd"/>
      <w:r w:rsidRPr="00C147AE">
        <w:rPr>
          <w:rFonts w:ascii="Tahoma" w:hAnsi="Tahoma" w:cs="Tahoma"/>
          <w:sz w:val="22"/>
          <w:szCs w:val="22"/>
          <w:lang w:val="nl-NL"/>
        </w:rPr>
        <w:t>.</w:t>
      </w:r>
    </w:p>
    <w:p w14:paraId="4DBDBAEA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4DBDBAE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4DBDBAE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AED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4DBDBAE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4DBDBAE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4DBDBAF0" w14:textId="77777777"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4DBDBAF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A5171C">
        <w:rPr>
          <w:rFonts w:ascii="Tahoma" w:hAnsi="Tahoma" w:cs="Tahoma"/>
          <w:i/>
          <w:szCs w:val="24"/>
        </w:rPr>
        <w:t>Voorbereiding</w:t>
      </w:r>
      <w:r w:rsidR="00613EDB">
        <w:rPr>
          <w:rFonts w:ascii="Tahoma" w:hAnsi="Tahoma" w:cs="Tahoma"/>
          <w:i/>
          <w:szCs w:val="24"/>
        </w:rPr>
        <w:tab/>
      </w:r>
      <w:r w:rsidR="009410CA">
        <w:rPr>
          <w:rFonts w:ascii="Tahoma" w:hAnsi="Tahoma" w:cs="Tahoma"/>
          <w:sz w:val="22"/>
          <w:szCs w:val="22"/>
        </w:rPr>
        <w:t>(</w:t>
      </w:r>
      <w:r w:rsidR="009410CA" w:rsidRPr="003E6968">
        <w:rPr>
          <w:rFonts w:ascii="Tahoma" w:hAnsi="Tahoma" w:cs="Tahoma"/>
          <w:i/>
          <w:sz w:val="20"/>
        </w:rPr>
        <w:t>gemeente gaat staan</w:t>
      </w:r>
      <w:r w:rsidR="009410CA">
        <w:rPr>
          <w:rFonts w:ascii="Tahoma" w:hAnsi="Tahoma" w:cs="Tahoma"/>
          <w:sz w:val="22"/>
          <w:szCs w:val="22"/>
        </w:rPr>
        <w:t>)</w:t>
      </w:r>
    </w:p>
    <w:p w14:paraId="4DBDBAF2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AF3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emoediging en gebed van toenadering</w:t>
      </w:r>
    </w:p>
    <w:p w14:paraId="4DBDBAF4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enade zij ….</w:t>
      </w:r>
    </w:p>
    <w:p w14:paraId="4DBDBAF5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nze hulp ….</w:t>
      </w:r>
    </w:p>
    <w:p w14:paraId="4DBDBAF6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9410CA">
        <w:rPr>
          <w:rFonts w:ascii="Tahoma" w:hAnsi="Tahoma" w:cs="Tahoma"/>
          <w:b/>
          <w:sz w:val="22"/>
          <w:szCs w:val="22"/>
        </w:rPr>
        <w:t>die hemel en aarde geschapen heeft</w:t>
      </w:r>
      <w:r>
        <w:rPr>
          <w:rFonts w:ascii="Tahoma" w:hAnsi="Tahoma" w:cs="Tahoma"/>
          <w:sz w:val="22"/>
          <w:szCs w:val="22"/>
        </w:rPr>
        <w:t>,</w:t>
      </w:r>
    </w:p>
    <w:p w14:paraId="4DBDBAF7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trouw houdt tot in eeuwigheid</w:t>
      </w:r>
    </w:p>
    <w:p w14:paraId="4DBDBAF8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9410CA">
        <w:rPr>
          <w:rFonts w:ascii="Tahoma" w:hAnsi="Tahoma" w:cs="Tahoma"/>
          <w:b/>
          <w:sz w:val="22"/>
          <w:szCs w:val="22"/>
        </w:rPr>
        <w:t>en niet laat varen het werk van zijn handen</w:t>
      </w:r>
    </w:p>
    <w:p w14:paraId="4DBDBAF9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, …</w:t>
      </w:r>
    </w:p>
    <w:p w14:paraId="4DBDBAFA" w14:textId="77777777" w:rsidR="00EF50C1" w:rsidRDefault="00EF50C1" w:rsidP="00EF50C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</w:t>
      </w:r>
    </w:p>
    <w:p w14:paraId="4DBDBAFB" w14:textId="77777777" w:rsidR="00DD4BD7" w:rsidRPr="00DD4BD7" w:rsidRDefault="00EF50C1" w:rsidP="00DD4BD7">
      <w:pPr>
        <w:tabs>
          <w:tab w:val="left" w:pos="-1440"/>
          <w:tab w:val="left" w:pos="-720"/>
        </w:tabs>
        <w:rPr>
          <w:rFonts w:ascii="Tahoma" w:hAnsi="Tahoma" w:cs="Tahoma"/>
          <w:szCs w:val="24"/>
          <w:lang w:val="nl-NL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D4BD7">
        <w:rPr>
          <w:rFonts w:ascii="Tahoma" w:hAnsi="Tahoma" w:cs="Tahoma"/>
          <w:sz w:val="22"/>
          <w:szCs w:val="22"/>
        </w:rPr>
        <w:tab/>
      </w:r>
      <w:r w:rsidR="00DD4BD7" w:rsidRPr="00DD4BD7">
        <w:rPr>
          <w:rFonts w:ascii="Tahoma" w:hAnsi="Tahoma" w:cs="Tahoma"/>
          <w:szCs w:val="24"/>
          <w:lang w:val="nl-NL"/>
        </w:rPr>
        <w:t xml:space="preserve">in wie de voltooiing </w:t>
      </w:r>
    </w:p>
    <w:p w14:paraId="4DBDBAFC" w14:textId="77777777" w:rsidR="00DD4BD7" w:rsidRPr="00DD4BD7" w:rsidRDefault="00DD4BD7" w:rsidP="00DD4BD7">
      <w:pPr>
        <w:tabs>
          <w:tab w:val="left" w:pos="-1440"/>
          <w:tab w:val="left" w:pos="-720"/>
        </w:tabs>
        <w:rPr>
          <w:rFonts w:ascii="Verdana" w:hAnsi="Verdana"/>
          <w:b/>
          <w:szCs w:val="24"/>
          <w:lang w:val="nl-NL"/>
        </w:rPr>
      </w:pPr>
      <w:r w:rsidRPr="00DD4BD7">
        <w:rPr>
          <w:rFonts w:ascii="Verdana" w:hAnsi="Verdana"/>
          <w:szCs w:val="24"/>
          <w:lang w:val="nl-NL"/>
        </w:rPr>
        <w:tab/>
        <w:t>A</w:t>
      </w:r>
      <w:r w:rsidRPr="00DD4BD7">
        <w:rPr>
          <w:rFonts w:ascii="Verdana" w:hAnsi="Verdana"/>
          <w:szCs w:val="24"/>
          <w:lang w:val="nl-NL"/>
        </w:rPr>
        <w:tab/>
      </w:r>
      <w:r w:rsidRPr="00DD4BD7">
        <w:rPr>
          <w:rFonts w:ascii="Verdana" w:hAnsi="Verdana"/>
          <w:szCs w:val="24"/>
          <w:lang w:val="nl-NL"/>
        </w:rPr>
        <w:tab/>
      </w:r>
      <w:r w:rsidRPr="00DD4BD7">
        <w:rPr>
          <w:rFonts w:ascii="Verdana" w:hAnsi="Verdana"/>
          <w:b/>
          <w:szCs w:val="24"/>
          <w:lang w:val="nl-NL"/>
        </w:rPr>
        <w:t>van uw geschiedenis met ons begon.</w:t>
      </w:r>
    </w:p>
    <w:p w14:paraId="4DBDBAFD" w14:textId="77777777" w:rsidR="00DD4BD7" w:rsidRPr="00DD4BD7" w:rsidRDefault="00DD4BD7" w:rsidP="00DD4BD7">
      <w:pPr>
        <w:tabs>
          <w:tab w:val="left" w:pos="-1440"/>
          <w:tab w:val="left" w:pos="-720"/>
        </w:tabs>
        <w:rPr>
          <w:rFonts w:ascii="Verdana" w:hAnsi="Verdana"/>
          <w:b/>
          <w:szCs w:val="24"/>
          <w:lang w:val="nl-NL"/>
        </w:rPr>
      </w:pPr>
      <w:r w:rsidRPr="00DD4BD7">
        <w:rPr>
          <w:rFonts w:ascii="Verdana" w:hAnsi="Verdana"/>
          <w:b/>
          <w:szCs w:val="24"/>
          <w:lang w:val="nl-NL"/>
        </w:rPr>
        <w:tab/>
      </w:r>
      <w:r w:rsidRPr="00DD4BD7">
        <w:rPr>
          <w:rFonts w:ascii="Verdana" w:hAnsi="Verdana"/>
          <w:b/>
          <w:szCs w:val="24"/>
          <w:lang w:val="nl-NL"/>
        </w:rPr>
        <w:tab/>
      </w:r>
      <w:r w:rsidRPr="00DD4BD7">
        <w:rPr>
          <w:rFonts w:ascii="Verdana" w:hAnsi="Verdana"/>
          <w:b/>
          <w:szCs w:val="24"/>
          <w:lang w:val="nl-NL"/>
        </w:rPr>
        <w:tab/>
        <w:t>Amen</w:t>
      </w:r>
    </w:p>
    <w:p w14:paraId="4DBDBAFE" w14:textId="77777777" w:rsidR="00BB2A76" w:rsidRPr="00877214" w:rsidRDefault="00BB2A76" w:rsidP="00BB2A76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</w:p>
    <w:p w14:paraId="4DBDBAFF" w14:textId="77777777" w:rsidR="00A5171C" w:rsidRDefault="00A5171C" w:rsidP="00877214">
      <w:pPr>
        <w:tabs>
          <w:tab w:val="left" w:pos="397"/>
          <w:tab w:val="left" w:pos="794"/>
          <w:tab w:val="left" w:pos="1191"/>
          <w:tab w:val="left" w:pos="1588"/>
          <w:tab w:val="left" w:pos="215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877214">
        <w:rPr>
          <w:rFonts w:ascii="Tahoma" w:hAnsi="Tahoma" w:cs="Tahoma"/>
          <w:sz w:val="22"/>
          <w:szCs w:val="22"/>
        </w:rPr>
        <w:tab/>
      </w:r>
      <w:r w:rsidR="00877214">
        <w:rPr>
          <w:rFonts w:ascii="Tahoma" w:hAnsi="Tahoma" w:cs="Tahoma"/>
          <w:sz w:val="22"/>
          <w:szCs w:val="22"/>
        </w:rPr>
        <w:tab/>
      </w:r>
      <w:r w:rsidR="00877214">
        <w:rPr>
          <w:rFonts w:ascii="Tahoma" w:hAnsi="Tahoma" w:cs="Tahoma"/>
          <w:sz w:val="22"/>
          <w:szCs w:val="22"/>
        </w:rPr>
        <w:tab/>
      </w:r>
      <w:r w:rsidR="00D237AF">
        <w:rPr>
          <w:rFonts w:ascii="Tahoma" w:hAnsi="Tahoma" w:cs="Tahoma"/>
          <w:sz w:val="22"/>
          <w:szCs w:val="22"/>
        </w:rPr>
        <w:tab/>
      </w:r>
      <w:r w:rsidR="00723EB3" w:rsidRPr="00723EB3">
        <w:rPr>
          <w:rFonts w:ascii="Tahoma" w:hAnsi="Tahoma" w:cs="Tahoma"/>
          <w:b/>
          <w:sz w:val="22"/>
          <w:szCs w:val="22"/>
        </w:rPr>
        <w:t>9: 1 en 4</w:t>
      </w:r>
      <w:r w:rsidR="00D237AF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</w:p>
    <w:p w14:paraId="4DBDBB00" w14:textId="77777777" w:rsidR="00A5171C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3E6968">
        <w:rPr>
          <w:rFonts w:ascii="Tahoma" w:hAnsi="Tahoma" w:cs="Tahoma"/>
          <w:i/>
          <w:sz w:val="22"/>
          <w:szCs w:val="22"/>
        </w:rPr>
        <w:t>gemeente gaat zitten</w:t>
      </w:r>
      <w:r>
        <w:rPr>
          <w:rFonts w:ascii="Tahoma" w:hAnsi="Tahoma" w:cs="Tahoma"/>
          <w:sz w:val="22"/>
          <w:szCs w:val="22"/>
        </w:rPr>
        <w:t>)</w:t>
      </w:r>
    </w:p>
    <w:p w14:paraId="4DBDBB01" w14:textId="77777777" w:rsidR="003E6968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B02" w14:textId="77777777" w:rsidR="004C3C3B" w:rsidRPr="00613EDB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4DBDBB03" w14:textId="77777777" w:rsidR="00A5171C" w:rsidRDefault="00494F0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A5171C">
        <w:rPr>
          <w:rFonts w:ascii="Tahoma" w:hAnsi="Tahoma" w:cs="Tahoma"/>
          <w:sz w:val="22"/>
          <w:szCs w:val="22"/>
        </w:rPr>
        <w:t>roet</w:t>
      </w:r>
    </w:p>
    <w:p w14:paraId="4DBDBB04" w14:textId="77777777"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134BC5"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ab/>
      </w:r>
      <w:r w:rsidR="00134BC5">
        <w:rPr>
          <w:rFonts w:ascii="Tahoma" w:hAnsi="Tahoma" w:cs="Tahoma"/>
          <w:sz w:val="22"/>
          <w:szCs w:val="22"/>
        </w:rPr>
        <w:tab/>
        <w:t>De Heer zij met U</w:t>
      </w:r>
    </w:p>
    <w:p w14:paraId="4DBDBB05" w14:textId="77777777"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134BC5">
        <w:rPr>
          <w:rFonts w:ascii="Tahoma" w:hAnsi="Tahoma" w:cs="Tahoma"/>
          <w:sz w:val="22"/>
          <w:szCs w:val="22"/>
        </w:rPr>
        <w:t>llen</w:t>
      </w:r>
      <w:r w:rsidR="00134BC5">
        <w:rPr>
          <w:rFonts w:ascii="Tahoma" w:hAnsi="Tahoma" w:cs="Tahoma"/>
          <w:sz w:val="22"/>
          <w:szCs w:val="22"/>
        </w:rPr>
        <w:tab/>
      </w:r>
      <w:r w:rsidR="00134BC5" w:rsidRPr="003E6968">
        <w:rPr>
          <w:rFonts w:ascii="Tahoma" w:hAnsi="Tahoma" w:cs="Tahoma"/>
          <w:b/>
          <w:sz w:val="22"/>
          <w:szCs w:val="22"/>
        </w:rPr>
        <w:t>Zijn Geest in ons midden</w:t>
      </w:r>
    </w:p>
    <w:p w14:paraId="4DBDBB06" w14:textId="77777777" w:rsidR="00134BC5" w:rsidRDefault="00494F0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>ebed</w:t>
      </w:r>
    </w:p>
    <w:p w14:paraId="4DBDBB07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B08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14:paraId="4DBDBB09" w14:textId="77777777"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B0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zing</w:t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BB2A76">
        <w:rPr>
          <w:rFonts w:ascii="Tahoma" w:hAnsi="Tahoma" w:cs="Tahoma"/>
          <w:sz w:val="22"/>
          <w:szCs w:val="22"/>
        </w:rPr>
        <w:t>Lucas 20: 27-38</w:t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1F25F3">
        <w:rPr>
          <w:rFonts w:ascii="Tahoma" w:hAnsi="Tahoma" w:cs="Tahoma"/>
          <w:sz w:val="22"/>
          <w:szCs w:val="22"/>
        </w:rPr>
        <w:t>(Naardense vertaling)</w:t>
      </w:r>
    </w:p>
    <w:p w14:paraId="4DBDBB0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B0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ied</w:t>
      </w:r>
      <w:r w:rsidR="00A615B4">
        <w:rPr>
          <w:rFonts w:ascii="Tahoma" w:hAnsi="Tahoma" w:cs="Tahoma"/>
          <w:sz w:val="22"/>
          <w:szCs w:val="22"/>
        </w:rPr>
        <w:tab/>
      </w:r>
      <w:r w:rsidR="00A615B4">
        <w:rPr>
          <w:rFonts w:ascii="Tahoma" w:hAnsi="Tahoma" w:cs="Tahoma"/>
          <w:sz w:val="22"/>
          <w:szCs w:val="22"/>
        </w:rPr>
        <w:tab/>
      </w:r>
      <w:r w:rsidR="00A615B4">
        <w:rPr>
          <w:rFonts w:ascii="Tahoma" w:hAnsi="Tahoma" w:cs="Tahoma"/>
          <w:sz w:val="22"/>
          <w:szCs w:val="22"/>
        </w:rPr>
        <w:tab/>
      </w:r>
      <w:r w:rsidR="00EE6D3E" w:rsidRPr="00EE6D3E">
        <w:rPr>
          <w:rFonts w:ascii="Tahoma" w:hAnsi="Tahoma" w:cs="Tahoma"/>
          <w:b/>
          <w:sz w:val="22"/>
          <w:szCs w:val="22"/>
        </w:rPr>
        <w:t>339a</w:t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</w:p>
    <w:p w14:paraId="4DBDBB0D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B0E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4DBDBB0F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BDBB10" w14:textId="77777777" w:rsidR="005A63F3" w:rsidRPr="00245F98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135339" w:rsidRPr="00DD4BD7">
        <w:rPr>
          <w:rFonts w:ascii="Tahoma" w:hAnsi="Tahoma" w:cs="Tahoma"/>
          <w:b/>
          <w:sz w:val="22"/>
          <w:szCs w:val="22"/>
        </w:rPr>
        <w:t>759</w:t>
      </w:r>
      <w:r w:rsidR="001B24C6" w:rsidRPr="00DD4BD7">
        <w:rPr>
          <w:rFonts w:ascii="Tahoma" w:hAnsi="Tahoma" w:cs="Tahoma"/>
          <w:b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 w:rsidRPr="00245F98">
        <w:rPr>
          <w:rFonts w:ascii="Tahoma" w:hAnsi="Tahoma" w:cs="Tahoma"/>
          <w:b/>
          <w:sz w:val="22"/>
          <w:szCs w:val="22"/>
        </w:rPr>
        <w:t xml:space="preserve"> </w:t>
      </w:r>
    </w:p>
    <w:p w14:paraId="4DBDBB11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4DBDBB12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4DBDBB1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4DBDBB1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4DBDBB1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4DBDBB16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AC642F">
        <w:rPr>
          <w:rFonts w:ascii="Tahoma" w:hAnsi="Tahoma" w:cs="Tahoma"/>
          <w:sz w:val="22"/>
          <w:szCs w:val="22"/>
        </w:rPr>
        <w:t xml:space="preserve"> </w:t>
      </w:r>
      <w:r w:rsidR="00AC642F" w:rsidRPr="00AC642F">
        <w:rPr>
          <w:rFonts w:ascii="Tahoma" w:hAnsi="Tahoma" w:cs="Tahoma"/>
          <w:b/>
          <w:sz w:val="22"/>
          <w:szCs w:val="22"/>
        </w:rPr>
        <w:t>367</w:t>
      </w:r>
      <w:r w:rsidR="00EA1B7F">
        <w:rPr>
          <w:rFonts w:ascii="Tahoma" w:hAnsi="Tahoma" w:cs="Tahoma"/>
          <w:b/>
          <w:sz w:val="22"/>
          <w:szCs w:val="22"/>
        </w:rPr>
        <w:t>b</w:t>
      </w:r>
    </w:p>
    <w:p w14:paraId="4DBDBB17" w14:textId="634D5E4C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</w:t>
      </w:r>
      <w:r w:rsidR="00FC2D2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loten met stilgebed en het ‘Onze Vader”</w:t>
      </w:r>
    </w:p>
    <w:p w14:paraId="4DBDBB18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4DBDBB1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4DBDBB1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DBDBB1B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4DBDBB1C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4DBDBB1D" w14:textId="77777777" w:rsidR="001B24C6" w:rsidRPr="001A6C2D" w:rsidRDefault="001B24C6" w:rsidP="005A63F3">
      <w:pPr>
        <w:rPr>
          <w:rFonts w:ascii="Tahoma" w:hAnsi="Tahoma" w:cs="Tahoma"/>
          <w:i/>
          <w:szCs w:val="24"/>
        </w:rPr>
      </w:pPr>
      <w:r w:rsidRPr="001A6C2D">
        <w:rPr>
          <w:rFonts w:ascii="Tahoma" w:hAnsi="Tahoma" w:cs="Tahoma"/>
          <w:i/>
          <w:szCs w:val="24"/>
        </w:rPr>
        <w:t>Viering van de ‘Maaltijd van de Heer’</w:t>
      </w:r>
    </w:p>
    <w:p w14:paraId="4DBDBB1E" w14:textId="77777777" w:rsidR="001B24C6" w:rsidRDefault="00A615B4" w:rsidP="00A615B4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odiging</w:t>
      </w:r>
      <w:proofErr w:type="spellEnd"/>
    </w:p>
    <w:p w14:paraId="4DBDBB1F" w14:textId="77777777" w:rsidR="00FC5462" w:rsidRDefault="00FC5462" w:rsidP="00A615B4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felgebed</w:t>
      </w:r>
    </w:p>
    <w:p w14:paraId="4DBDBB20" w14:textId="77777777" w:rsidR="00FC5462" w:rsidRP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FC5462">
        <w:rPr>
          <w:rFonts w:ascii="Tahoma" w:hAnsi="Tahoma" w:cs="Tahoma"/>
          <w:sz w:val="22"/>
          <w:szCs w:val="22"/>
        </w:rPr>
        <w:t>g</w:t>
      </w:r>
      <w:proofErr w:type="spellEnd"/>
      <w:r w:rsidR="00FC5462">
        <w:rPr>
          <w:rFonts w:ascii="Tahoma" w:hAnsi="Tahoma" w:cs="Tahoma"/>
          <w:sz w:val="22"/>
          <w:szCs w:val="22"/>
        </w:rPr>
        <w:t xml:space="preserve">. </w:t>
      </w:r>
      <w:r w:rsidR="00FC5462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De Heer zij met U</w:t>
      </w:r>
    </w:p>
    <w:p w14:paraId="4DBDBB21" w14:textId="77777777" w:rsidR="00FC5462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FC5462">
        <w:rPr>
          <w:rFonts w:ascii="Tahoma" w:hAnsi="Tahoma" w:cs="Tahoma"/>
          <w:sz w:val="22"/>
          <w:szCs w:val="22"/>
        </w:rPr>
        <w:t>llen</w:t>
      </w:r>
      <w:r w:rsidR="00CE384C">
        <w:rPr>
          <w:rFonts w:ascii="Tahoma" w:hAnsi="Tahoma" w:cs="Tahoma"/>
          <w:sz w:val="22"/>
          <w:szCs w:val="22"/>
        </w:rPr>
        <w:t xml:space="preserve"> 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r w:rsidR="00CE384C" w:rsidRPr="00CE384C">
        <w:rPr>
          <w:rFonts w:ascii="Tahoma" w:hAnsi="Tahoma" w:cs="Tahoma"/>
          <w:b/>
          <w:sz w:val="22"/>
          <w:szCs w:val="22"/>
        </w:rPr>
        <w:t>Zijn Geest in ons midden</w:t>
      </w:r>
    </w:p>
    <w:p w14:paraId="4DBDBB22" w14:textId="77777777"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Heft uw harten omhoog</w:t>
      </w:r>
    </w:p>
    <w:p w14:paraId="4DBDBB23" w14:textId="77777777"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CE384C">
        <w:rPr>
          <w:rFonts w:ascii="Tahoma" w:hAnsi="Tahoma" w:cs="Tahoma"/>
          <w:sz w:val="22"/>
          <w:szCs w:val="22"/>
        </w:rPr>
        <w:t>llen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r w:rsidR="00CE384C" w:rsidRPr="00CE384C">
        <w:rPr>
          <w:rFonts w:ascii="Tahoma" w:hAnsi="Tahoma" w:cs="Tahoma"/>
          <w:b/>
          <w:sz w:val="22"/>
          <w:szCs w:val="22"/>
        </w:rPr>
        <w:t>Wij zijn met ons hart bij God</w:t>
      </w:r>
      <w:r w:rsidR="00CE384C">
        <w:rPr>
          <w:rFonts w:ascii="Tahoma" w:hAnsi="Tahoma" w:cs="Tahoma"/>
          <w:sz w:val="22"/>
          <w:szCs w:val="22"/>
        </w:rPr>
        <w:t>.</w:t>
      </w:r>
    </w:p>
    <w:p w14:paraId="4DBDBB24" w14:textId="77777777"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U komt onze dank toe, Heer, onze God</w:t>
      </w:r>
    </w:p>
    <w:p w14:paraId="4DBDBB25" w14:textId="77777777"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</w:t>
      </w:r>
    </w:p>
    <w:p w14:paraId="4DBDBB26" w14:textId="77777777"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aarom zingen wij U toe</w:t>
      </w:r>
    </w:p>
    <w:p w14:paraId="4DBDBB27" w14:textId="77777777" w:rsidR="00CE384C" w:rsidRDefault="00CE384C" w:rsidP="00FE08D9">
      <w:pPr>
        <w:pStyle w:val="Lijstalinea"/>
        <w:spacing w:line="276" w:lineRule="auto"/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E08D9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llen</w:t>
      </w:r>
      <w:r>
        <w:rPr>
          <w:rFonts w:ascii="Tahoma" w:hAnsi="Tahoma" w:cs="Tahoma"/>
          <w:sz w:val="22"/>
          <w:szCs w:val="22"/>
        </w:rPr>
        <w:tab/>
      </w:r>
      <w:r w:rsidRPr="00CE384C">
        <w:rPr>
          <w:rFonts w:ascii="Tahoma" w:hAnsi="Tahoma" w:cs="Tahoma"/>
          <w:b/>
          <w:sz w:val="22"/>
          <w:szCs w:val="22"/>
        </w:rPr>
        <w:t>lied 405:1 en 4</w:t>
      </w:r>
    </w:p>
    <w:p w14:paraId="4DBDBB28" w14:textId="77777777"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proofErr w:type="spellStart"/>
      <w:r w:rsidR="00CE384C">
        <w:rPr>
          <w:rFonts w:ascii="Tahoma" w:hAnsi="Tahoma" w:cs="Tahoma"/>
          <w:sz w:val="22"/>
          <w:szCs w:val="22"/>
        </w:rPr>
        <w:t>Hossanna</w:t>
      </w:r>
      <w:proofErr w:type="spellEnd"/>
      <w:r w:rsidR="00CE384C">
        <w:rPr>
          <w:rFonts w:ascii="Tahoma" w:hAnsi="Tahoma" w:cs="Tahoma"/>
          <w:sz w:val="22"/>
          <w:szCs w:val="22"/>
        </w:rPr>
        <w:t xml:space="preserve"> in de Hoge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</w:p>
    <w:p w14:paraId="4DBDBB29" w14:textId="77777777" w:rsidR="00FC5462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CE384C">
        <w:rPr>
          <w:rFonts w:ascii="Tahoma" w:hAnsi="Tahoma" w:cs="Tahoma"/>
          <w:sz w:val="22"/>
          <w:szCs w:val="22"/>
        </w:rPr>
        <w:t>llen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r w:rsidR="00CE384C" w:rsidRPr="00CE384C">
        <w:rPr>
          <w:rFonts w:ascii="Tahoma" w:hAnsi="Tahoma" w:cs="Tahoma"/>
          <w:b/>
          <w:sz w:val="22"/>
          <w:szCs w:val="22"/>
        </w:rPr>
        <w:t>Gezegend die komt in de naam van de Heer</w:t>
      </w:r>
      <w:r w:rsidR="00CE384C">
        <w:rPr>
          <w:rFonts w:ascii="Tahoma" w:hAnsi="Tahoma" w:cs="Tahoma"/>
          <w:sz w:val="22"/>
          <w:szCs w:val="22"/>
        </w:rPr>
        <w:t>,</w:t>
      </w:r>
    </w:p>
    <w:p w14:paraId="4DBDBB2A" w14:textId="77777777"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proofErr w:type="spellStart"/>
      <w:r w:rsidR="00CE384C">
        <w:rPr>
          <w:rFonts w:ascii="Tahoma" w:hAnsi="Tahoma" w:cs="Tahoma"/>
          <w:sz w:val="22"/>
          <w:szCs w:val="22"/>
        </w:rPr>
        <w:t>Hossana</w:t>
      </w:r>
      <w:proofErr w:type="spellEnd"/>
      <w:r w:rsidR="00CE384C">
        <w:rPr>
          <w:rFonts w:ascii="Tahoma" w:hAnsi="Tahoma" w:cs="Tahoma"/>
          <w:sz w:val="22"/>
          <w:szCs w:val="22"/>
        </w:rPr>
        <w:t xml:space="preserve"> in de Hoge!</w:t>
      </w:r>
    </w:p>
    <w:p w14:paraId="4DBDBB2B" w14:textId="77777777"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………………………</w:t>
      </w:r>
    </w:p>
    <w:p w14:paraId="4DBDBB2C" w14:textId="77777777"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Bidden wij samen de woorden die Jezus ons leerde:</w:t>
      </w:r>
    </w:p>
    <w:p w14:paraId="4DBDBB2D" w14:textId="77777777"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E384C">
        <w:rPr>
          <w:rFonts w:ascii="Tahoma" w:hAnsi="Tahoma" w:cs="Tahoma"/>
          <w:b/>
          <w:sz w:val="22"/>
          <w:szCs w:val="22"/>
        </w:rPr>
        <w:t>Onze Vader, die in …….</w:t>
      </w:r>
    </w:p>
    <w:p w14:paraId="4DBDBB2E" w14:textId="77777777" w:rsidR="00FC5462" w:rsidRPr="00A615B4" w:rsidRDefault="00FE08D9" w:rsidP="00FE08D9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redegroet</w:t>
      </w:r>
    </w:p>
    <w:p w14:paraId="4DBDBB2F" w14:textId="77777777" w:rsidR="001B24C6" w:rsidRDefault="00FE08D9" w:rsidP="00FE08D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vrede van Christus zij met u, allen</w:t>
      </w:r>
    </w:p>
    <w:p w14:paraId="4DBDBB30" w14:textId="77777777" w:rsidR="00FE08D9" w:rsidRDefault="00FE08D9" w:rsidP="00FE08D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FE08D9">
        <w:rPr>
          <w:rFonts w:ascii="Tahoma" w:hAnsi="Tahoma" w:cs="Tahoma"/>
          <w:b/>
          <w:sz w:val="22"/>
          <w:szCs w:val="22"/>
        </w:rPr>
        <w:t>zijn  vrede zij ook met u</w:t>
      </w:r>
    </w:p>
    <w:p w14:paraId="4DBDBB31" w14:textId="77777777" w:rsidR="00C83BF0" w:rsidRDefault="00C83BF0" w:rsidP="00FE08D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</w:t>
      </w:r>
      <w:r w:rsidRPr="00C83BF0">
        <w:rPr>
          <w:rFonts w:ascii="Tahoma" w:hAnsi="Tahoma" w:cs="Tahoma"/>
          <w:i/>
          <w:sz w:val="22"/>
          <w:szCs w:val="22"/>
        </w:rPr>
        <w:t>gemeenteleden geven elkaar de vredegroet</w:t>
      </w:r>
      <w:r>
        <w:rPr>
          <w:rFonts w:ascii="Tahoma" w:hAnsi="Tahoma" w:cs="Tahoma"/>
          <w:sz w:val="22"/>
          <w:szCs w:val="22"/>
        </w:rPr>
        <w:t>)</w:t>
      </w:r>
    </w:p>
    <w:p w14:paraId="4DBDBB32" w14:textId="77777777" w:rsidR="00FE08D9" w:rsidRDefault="00FE08D9" w:rsidP="00FE08D9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FE08D9">
        <w:rPr>
          <w:rFonts w:ascii="Tahoma" w:hAnsi="Tahoma" w:cs="Tahoma"/>
          <w:sz w:val="22"/>
          <w:szCs w:val="22"/>
        </w:rPr>
        <w:t>Lied</w:t>
      </w:r>
      <w:r w:rsidRPr="00FE08D9">
        <w:rPr>
          <w:rFonts w:ascii="Tahoma" w:hAnsi="Tahoma" w:cs="Tahoma"/>
          <w:sz w:val="22"/>
          <w:szCs w:val="22"/>
        </w:rPr>
        <w:tab/>
      </w:r>
    </w:p>
    <w:p w14:paraId="4DBDBB33" w14:textId="77777777" w:rsidR="00FE08D9" w:rsidRDefault="00FE08D9" w:rsidP="00FE08D9">
      <w:pPr>
        <w:pStyle w:val="Lijstalinea"/>
        <w:spacing w:line="276" w:lineRule="auto"/>
        <w:rPr>
          <w:rFonts w:ascii="Tahoma" w:hAnsi="Tahoma" w:cs="Tahoma"/>
          <w:b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FE08D9"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ab/>
      </w:r>
      <w:r w:rsidR="00C83BF0" w:rsidRPr="00C83BF0">
        <w:rPr>
          <w:rFonts w:ascii="Tahoma" w:hAnsi="Tahoma" w:cs="Tahoma"/>
          <w:b/>
          <w:sz w:val="22"/>
          <w:szCs w:val="22"/>
        </w:rPr>
        <w:t>408</w:t>
      </w:r>
      <w:r w:rsidR="00C83BF0" w:rsidRPr="001A6C2D">
        <w:rPr>
          <w:rFonts w:ascii="Tahoma" w:hAnsi="Tahoma" w:cs="Tahoma"/>
          <w:b/>
          <w:sz w:val="22"/>
          <w:szCs w:val="22"/>
          <w:vertAlign w:val="superscript"/>
        </w:rPr>
        <w:t>e</w:t>
      </w:r>
    </w:p>
    <w:p w14:paraId="4DBDBB34" w14:textId="77777777" w:rsidR="001A6C2D" w:rsidRDefault="001A6C2D" w:rsidP="00FE08D9">
      <w:pPr>
        <w:pStyle w:val="Lijstalinea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DBDBB35" w14:textId="77777777" w:rsidR="001A6C2D" w:rsidRDefault="001A6C2D" w:rsidP="001A6C2D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meenschap van brood en wijn</w:t>
      </w:r>
    </w:p>
    <w:p w14:paraId="4DBDBB36" w14:textId="77777777" w:rsidR="001A6C2D" w:rsidRPr="00FE08D9" w:rsidRDefault="001A6C2D" w:rsidP="001A6C2D">
      <w:pPr>
        <w:pStyle w:val="Lijstalinea"/>
        <w:spacing w:line="276" w:lineRule="auto"/>
        <w:rPr>
          <w:rFonts w:ascii="Tahoma" w:hAnsi="Tahoma" w:cs="Tahoma"/>
          <w:sz w:val="22"/>
          <w:szCs w:val="22"/>
        </w:rPr>
      </w:pPr>
    </w:p>
    <w:p w14:paraId="4DBDBB37" w14:textId="77777777" w:rsidR="00FE08D9" w:rsidRPr="00C83BF0" w:rsidRDefault="00C83BF0" w:rsidP="00C83BF0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kgebed</w:t>
      </w:r>
    </w:p>
    <w:p w14:paraId="4DBDBB38" w14:textId="77777777" w:rsidR="00FE08D9" w:rsidRDefault="00FE08D9" w:rsidP="005A63F3">
      <w:pPr>
        <w:rPr>
          <w:rFonts w:ascii="Tahoma" w:hAnsi="Tahoma" w:cs="Tahoma"/>
          <w:sz w:val="22"/>
          <w:szCs w:val="22"/>
        </w:rPr>
      </w:pPr>
    </w:p>
    <w:p w14:paraId="4DBDBB39" w14:textId="77777777" w:rsidR="00A5171C" w:rsidRDefault="00C83BF0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171C">
        <w:rPr>
          <w:rFonts w:ascii="Tahoma" w:hAnsi="Tahoma" w:cs="Tahoma"/>
          <w:sz w:val="22"/>
          <w:szCs w:val="22"/>
        </w:rPr>
        <w:t>lot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83BF0">
        <w:rPr>
          <w:rFonts w:ascii="Tahoma" w:hAnsi="Tahoma" w:cs="Tahoma"/>
          <w:b/>
          <w:sz w:val="22"/>
          <w:szCs w:val="22"/>
        </w:rPr>
        <w:t>418:1,2,3</w:t>
      </w:r>
      <w:r>
        <w:rPr>
          <w:rFonts w:ascii="Tahoma" w:hAnsi="Tahoma" w:cs="Tahoma"/>
          <w:sz w:val="22"/>
          <w:szCs w:val="22"/>
        </w:rPr>
        <w:tab/>
      </w:r>
    </w:p>
    <w:p w14:paraId="4DBDBB3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4DBDBB3B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  <w:r w:rsidR="00613EDB">
        <w:rPr>
          <w:rFonts w:ascii="Tahoma" w:hAnsi="Tahoma" w:cs="Tahoma"/>
          <w:sz w:val="22"/>
          <w:szCs w:val="22"/>
        </w:rPr>
        <w:tab/>
      </w:r>
      <w:r w:rsidR="00C83BF0">
        <w:rPr>
          <w:rFonts w:ascii="Tahoma" w:hAnsi="Tahoma" w:cs="Tahoma"/>
          <w:sz w:val="22"/>
          <w:szCs w:val="22"/>
        </w:rPr>
        <w:tab/>
        <w:t>afgesloten met gezongen ‘amen’.</w:t>
      </w: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BB3E" w14:textId="77777777" w:rsidR="009A1915" w:rsidRDefault="009A1915">
      <w:pPr>
        <w:spacing w:line="20" w:lineRule="exact"/>
      </w:pPr>
    </w:p>
  </w:endnote>
  <w:endnote w:type="continuationSeparator" w:id="0">
    <w:p w14:paraId="4DBDBB3F" w14:textId="77777777" w:rsidR="009A1915" w:rsidRDefault="009A1915">
      <w:r>
        <w:t xml:space="preserve"> </w:t>
      </w:r>
    </w:p>
  </w:endnote>
  <w:endnote w:type="continuationNotice" w:id="1">
    <w:p w14:paraId="4DBDBB40" w14:textId="77777777" w:rsidR="009A1915" w:rsidRDefault="009A19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BB3C" w14:textId="77777777" w:rsidR="009A1915" w:rsidRDefault="009A1915">
      <w:r>
        <w:separator/>
      </w:r>
    </w:p>
  </w:footnote>
  <w:footnote w:type="continuationSeparator" w:id="0">
    <w:p w14:paraId="4DBDBB3D" w14:textId="77777777" w:rsidR="009A1915" w:rsidRDefault="009A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85911"/>
    <w:multiLevelType w:val="hybridMultilevel"/>
    <w:tmpl w:val="728E4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6735"/>
    <w:multiLevelType w:val="hybridMultilevel"/>
    <w:tmpl w:val="295AD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BA3"/>
    <w:multiLevelType w:val="hybridMultilevel"/>
    <w:tmpl w:val="A77CDF9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3DC9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35339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A6C2D"/>
    <w:rsid w:val="001B24C6"/>
    <w:rsid w:val="001B4536"/>
    <w:rsid w:val="001C6AF5"/>
    <w:rsid w:val="001D32AB"/>
    <w:rsid w:val="001D44FC"/>
    <w:rsid w:val="001D643A"/>
    <w:rsid w:val="001E2AB5"/>
    <w:rsid w:val="001F25F3"/>
    <w:rsid w:val="002054C4"/>
    <w:rsid w:val="00230A1D"/>
    <w:rsid w:val="00233C67"/>
    <w:rsid w:val="00234ECE"/>
    <w:rsid w:val="00245F98"/>
    <w:rsid w:val="00252153"/>
    <w:rsid w:val="00254AE6"/>
    <w:rsid w:val="002628F5"/>
    <w:rsid w:val="00285AAE"/>
    <w:rsid w:val="002965FF"/>
    <w:rsid w:val="002A51B2"/>
    <w:rsid w:val="002A7DD9"/>
    <w:rsid w:val="002D0506"/>
    <w:rsid w:val="002E58DD"/>
    <w:rsid w:val="00302427"/>
    <w:rsid w:val="0030510C"/>
    <w:rsid w:val="00337230"/>
    <w:rsid w:val="003574E6"/>
    <w:rsid w:val="00366B42"/>
    <w:rsid w:val="00382EC8"/>
    <w:rsid w:val="00390908"/>
    <w:rsid w:val="003954C3"/>
    <w:rsid w:val="00397A8C"/>
    <w:rsid w:val="003A01B3"/>
    <w:rsid w:val="003A18C6"/>
    <w:rsid w:val="003D416A"/>
    <w:rsid w:val="003E06AC"/>
    <w:rsid w:val="003E51C2"/>
    <w:rsid w:val="003E6968"/>
    <w:rsid w:val="003F7774"/>
    <w:rsid w:val="00404462"/>
    <w:rsid w:val="00410E55"/>
    <w:rsid w:val="00442658"/>
    <w:rsid w:val="00445AC3"/>
    <w:rsid w:val="00446449"/>
    <w:rsid w:val="00457A97"/>
    <w:rsid w:val="00492688"/>
    <w:rsid w:val="004943BC"/>
    <w:rsid w:val="00494F0E"/>
    <w:rsid w:val="00497F01"/>
    <w:rsid w:val="00497FD2"/>
    <w:rsid w:val="004A0FC2"/>
    <w:rsid w:val="004B4E55"/>
    <w:rsid w:val="004C3C3B"/>
    <w:rsid w:val="004D2460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87A53"/>
    <w:rsid w:val="00594671"/>
    <w:rsid w:val="005952C8"/>
    <w:rsid w:val="005A63F3"/>
    <w:rsid w:val="005B0845"/>
    <w:rsid w:val="005C717B"/>
    <w:rsid w:val="005D5E94"/>
    <w:rsid w:val="00610127"/>
    <w:rsid w:val="00613EDB"/>
    <w:rsid w:val="00614E0D"/>
    <w:rsid w:val="0063171A"/>
    <w:rsid w:val="00631895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23EB3"/>
    <w:rsid w:val="0074138C"/>
    <w:rsid w:val="00767BBF"/>
    <w:rsid w:val="00775B66"/>
    <w:rsid w:val="007A7A5F"/>
    <w:rsid w:val="007B4F9E"/>
    <w:rsid w:val="007D3BCB"/>
    <w:rsid w:val="007F1B24"/>
    <w:rsid w:val="00824F61"/>
    <w:rsid w:val="00834C5E"/>
    <w:rsid w:val="00835647"/>
    <w:rsid w:val="00836A0B"/>
    <w:rsid w:val="00874A83"/>
    <w:rsid w:val="008755CA"/>
    <w:rsid w:val="00877214"/>
    <w:rsid w:val="00886E32"/>
    <w:rsid w:val="00887B01"/>
    <w:rsid w:val="00890B0B"/>
    <w:rsid w:val="008C318F"/>
    <w:rsid w:val="008E0664"/>
    <w:rsid w:val="008E47CB"/>
    <w:rsid w:val="008F3758"/>
    <w:rsid w:val="00906505"/>
    <w:rsid w:val="009401AB"/>
    <w:rsid w:val="009410CA"/>
    <w:rsid w:val="00950E61"/>
    <w:rsid w:val="0095376D"/>
    <w:rsid w:val="00954685"/>
    <w:rsid w:val="0097015B"/>
    <w:rsid w:val="00970EED"/>
    <w:rsid w:val="0099513C"/>
    <w:rsid w:val="009A056E"/>
    <w:rsid w:val="009A1915"/>
    <w:rsid w:val="009B10D2"/>
    <w:rsid w:val="009B16FF"/>
    <w:rsid w:val="009B367B"/>
    <w:rsid w:val="009B3718"/>
    <w:rsid w:val="009B46A0"/>
    <w:rsid w:val="009B561C"/>
    <w:rsid w:val="009C0339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615B4"/>
    <w:rsid w:val="00A86932"/>
    <w:rsid w:val="00A92C08"/>
    <w:rsid w:val="00A9722D"/>
    <w:rsid w:val="00A977A0"/>
    <w:rsid w:val="00AA09A7"/>
    <w:rsid w:val="00AA470E"/>
    <w:rsid w:val="00AB42DF"/>
    <w:rsid w:val="00AC01CB"/>
    <w:rsid w:val="00AC642F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83A3D"/>
    <w:rsid w:val="00B96561"/>
    <w:rsid w:val="00B97F51"/>
    <w:rsid w:val="00BA33FE"/>
    <w:rsid w:val="00BB2A76"/>
    <w:rsid w:val="00BC1CC8"/>
    <w:rsid w:val="00BC568B"/>
    <w:rsid w:val="00BD1003"/>
    <w:rsid w:val="00BD17FA"/>
    <w:rsid w:val="00BD5BEE"/>
    <w:rsid w:val="00BE6D1B"/>
    <w:rsid w:val="00C06243"/>
    <w:rsid w:val="00C147AE"/>
    <w:rsid w:val="00C2417D"/>
    <w:rsid w:val="00C3001A"/>
    <w:rsid w:val="00C35E7A"/>
    <w:rsid w:val="00C52918"/>
    <w:rsid w:val="00C5365E"/>
    <w:rsid w:val="00C57051"/>
    <w:rsid w:val="00C73DE3"/>
    <w:rsid w:val="00C83BF0"/>
    <w:rsid w:val="00CA31C8"/>
    <w:rsid w:val="00CB4E81"/>
    <w:rsid w:val="00CC60EF"/>
    <w:rsid w:val="00CC7C2A"/>
    <w:rsid w:val="00CD22AF"/>
    <w:rsid w:val="00CD3B7E"/>
    <w:rsid w:val="00CD6F10"/>
    <w:rsid w:val="00CD7CB6"/>
    <w:rsid w:val="00CE384C"/>
    <w:rsid w:val="00CE3B1B"/>
    <w:rsid w:val="00D237AF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4BD7"/>
    <w:rsid w:val="00DD77F4"/>
    <w:rsid w:val="00DF23A8"/>
    <w:rsid w:val="00E103A4"/>
    <w:rsid w:val="00E33F90"/>
    <w:rsid w:val="00E41874"/>
    <w:rsid w:val="00E55225"/>
    <w:rsid w:val="00E62EAD"/>
    <w:rsid w:val="00EA1B7F"/>
    <w:rsid w:val="00EA4313"/>
    <w:rsid w:val="00EC0618"/>
    <w:rsid w:val="00EC6806"/>
    <w:rsid w:val="00EE6D3E"/>
    <w:rsid w:val="00EF3FE3"/>
    <w:rsid w:val="00EF50C1"/>
    <w:rsid w:val="00F078E0"/>
    <w:rsid w:val="00F150DB"/>
    <w:rsid w:val="00F2123A"/>
    <w:rsid w:val="00F23986"/>
    <w:rsid w:val="00F272F7"/>
    <w:rsid w:val="00F434D0"/>
    <w:rsid w:val="00F46867"/>
    <w:rsid w:val="00F650E9"/>
    <w:rsid w:val="00F764A2"/>
    <w:rsid w:val="00F952E9"/>
    <w:rsid w:val="00FB720D"/>
    <w:rsid w:val="00FC2D2D"/>
    <w:rsid w:val="00FC5462"/>
    <w:rsid w:val="00FC5506"/>
    <w:rsid w:val="00FC73D5"/>
    <w:rsid w:val="00FE08D9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BAE1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6432-D5E5-439F-8918-B000EFC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2</cp:revision>
  <cp:lastPrinted>2018-11-16T13:31:00Z</cp:lastPrinted>
  <dcterms:created xsi:type="dcterms:W3CDTF">2019-10-28T08:07:00Z</dcterms:created>
  <dcterms:modified xsi:type="dcterms:W3CDTF">2019-11-14T15:09:00Z</dcterms:modified>
</cp:coreProperties>
</file>